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A6" w:rsidRPr="00197E99" w:rsidRDefault="00EE09A6" w:rsidP="00EE09A6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3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EE09A6" w:rsidRPr="00197E99" w:rsidRDefault="00EE09A6" w:rsidP="00EE09A6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EE09A6" w:rsidRPr="00AA75C2" w:rsidRDefault="00EE09A6" w:rsidP="00EE09A6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EE09A6" w:rsidRPr="00197E99" w:rsidRDefault="00EE09A6" w:rsidP="00EE09A6">
      <w:pPr>
        <w:spacing w:after="0"/>
        <w:jc w:val="right"/>
      </w:pPr>
      <w:r w:rsidRPr="00197E99">
        <w:rPr>
          <w:sz w:val="18"/>
        </w:rPr>
        <w:t>do zapytania ofertowego</w:t>
      </w:r>
    </w:p>
    <w:p w:rsidR="00EE09A6" w:rsidRPr="00197E99" w:rsidRDefault="00EE09A6" w:rsidP="00EE09A6">
      <w:pPr>
        <w:spacing w:after="0"/>
      </w:pPr>
    </w:p>
    <w:p w:rsidR="00EE09A6" w:rsidRPr="00197E99" w:rsidRDefault="00EE09A6" w:rsidP="00EE09A6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EE09A6" w:rsidRPr="00197E99" w:rsidRDefault="00EE09A6" w:rsidP="00EE09A6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EE09A6" w:rsidRPr="00197E99" w:rsidRDefault="00EE09A6" w:rsidP="00EE09A6">
      <w:pPr>
        <w:spacing w:after="0"/>
      </w:pPr>
    </w:p>
    <w:p w:rsidR="00EE09A6" w:rsidRPr="00197E99" w:rsidRDefault="00EE09A6" w:rsidP="00EE09A6">
      <w:pPr>
        <w:spacing w:after="0"/>
        <w:jc w:val="center"/>
        <w:rPr>
          <w:rStyle w:val="Pogrubienie"/>
          <w:sz w:val="12"/>
        </w:rPr>
      </w:pPr>
    </w:p>
    <w:p w:rsidR="00EE09A6" w:rsidRPr="00DD5284" w:rsidRDefault="00EE09A6" w:rsidP="00EE09A6">
      <w:pPr>
        <w:spacing w:after="0"/>
        <w:rPr>
          <w:sz w:val="2"/>
        </w:rPr>
      </w:pPr>
    </w:p>
    <w:p w:rsidR="00EE09A6" w:rsidRPr="00197E99" w:rsidRDefault="00EE09A6" w:rsidP="00EE09A6">
      <w:pPr>
        <w:spacing w:after="0"/>
        <w:ind w:left="3960"/>
        <w:rPr>
          <w:b/>
          <w:sz w:val="4"/>
        </w:rPr>
      </w:pPr>
    </w:p>
    <w:p w:rsidR="00EE09A6" w:rsidRPr="00197E99" w:rsidRDefault="00EE09A6" w:rsidP="00EE09A6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EE09A6" w:rsidRPr="00197E99" w:rsidRDefault="00EE09A6" w:rsidP="00EE09A6">
      <w:pPr>
        <w:spacing w:after="0"/>
        <w:rPr>
          <w:rStyle w:val="Pogrubienie"/>
        </w:rPr>
      </w:pPr>
    </w:p>
    <w:p w:rsidR="00EE09A6" w:rsidRPr="00AA75C2" w:rsidRDefault="00EE09A6" w:rsidP="00EE09A6">
      <w:pPr>
        <w:pStyle w:val="Default"/>
        <w:rPr>
          <w:rFonts w:ascii="Calibri" w:hAnsi="Calibri"/>
        </w:rPr>
      </w:pP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EE09A6" w:rsidRPr="00AA75C2" w:rsidRDefault="00EE09A6" w:rsidP="00EE09A6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EE09A6" w:rsidRPr="00AA75C2" w:rsidRDefault="00EE09A6" w:rsidP="00EE09A6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EE09A6" w:rsidRPr="00AA75C2" w:rsidRDefault="00EE09A6" w:rsidP="00EE09A6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EE09A6" w:rsidRPr="00AA75C2" w:rsidRDefault="00EE09A6" w:rsidP="00EE09A6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E09A6" w:rsidRPr="00AA75C2" w:rsidRDefault="00EE09A6" w:rsidP="00EE09A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E09A6" w:rsidRPr="00AA75C2" w:rsidRDefault="00EE09A6" w:rsidP="00EE09A6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EE09A6" w:rsidRPr="00197E99" w:rsidRDefault="00EE09A6" w:rsidP="00EE09A6">
      <w:pPr>
        <w:spacing w:after="0"/>
        <w:rPr>
          <w:rFonts w:cs="Arial"/>
        </w:rPr>
      </w:pPr>
    </w:p>
    <w:p w:rsidR="00EE09A6" w:rsidRPr="00197E99" w:rsidRDefault="00EE09A6" w:rsidP="00EE09A6">
      <w:pPr>
        <w:spacing w:after="0"/>
        <w:rPr>
          <w:sz w:val="26"/>
          <w:szCs w:val="26"/>
        </w:rPr>
      </w:pPr>
    </w:p>
    <w:p w:rsidR="00EE09A6" w:rsidRPr="00197E99" w:rsidRDefault="00EE09A6" w:rsidP="00EE09A6">
      <w:pPr>
        <w:spacing w:after="0"/>
        <w:rPr>
          <w:sz w:val="26"/>
          <w:szCs w:val="26"/>
        </w:rPr>
      </w:pPr>
    </w:p>
    <w:p w:rsidR="00EE09A6" w:rsidRPr="00197E99" w:rsidRDefault="00EE09A6" w:rsidP="00EE09A6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EE09A6" w:rsidRPr="00E46AF7" w:rsidRDefault="00EE09A6" w:rsidP="00EE09A6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EE09A6" w:rsidRPr="00197E99" w:rsidRDefault="00EE09A6" w:rsidP="00EE09A6">
      <w:pPr>
        <w:spacing w:after="0"/>
      </w:pPr>
    </w:p>
    <w:p w:rsidR="005A1B3F" w:rsidRPr="00EE09A6" w:rsidRDefault="005A1B3F" w:rsidP="00EE09A6">
      <w:bookmarkStart w:id="0" w:name="_GoBack"/>
      <w:bookmarkEnd w:id="0"/>
    </w:p>
    <w:sectPr w:rsidR="005A1B3F" w:rsidRPr="00EE09A6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285D"/>
    <w:multiLevelType w:val="hybridMultilevel"/>
    <w:tmpl w:val="54FA6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141"/>
    <w:multiLevelType w:val="hybridMultilevel"/>
    <w:tmpl w:val="45D43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27F3"/>
    <w:multiLevelType w:val="hybridMultilevel"/>
    <w:tmpl w:val="3264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6"/>
  </w:num>
  <w:num w:numId="5">
    <w:abstractNumId w:val="4"/>
  </w:num>
  <w:num w:numId="6">
    <w:abstractNumId w:val="2"/>
  </w:num>
  <w:num w:numId="7">
    <w:abstractNumId w:val="29"/>
  </w:num>
  <w:num w:numId="8">
    <w:abstractNumId w:val="33"/>
  </w:num>
  <w:num w:numId="9">
    <w:abstractNumId w:val="16"/>
  </w:num>
  <w:num w:numId="10">
    <w:abstractNumId w:val="18"/>
  </w:num>
  <w:num w:numId="11">
    <w:abstractNumId w:val="8"/>
  </w:num>
  <w:num w:numId="12">
    <w:abstractNumId w:val="37"/>
  </w:num>
  <w:num w:numId="13">
    <w:abstractNumId w:val="22"/>
  </w:num>
  <w:num w:numId="14">
    <w:abstractNumId w:val="30"/>
  </w:num>
  <w:num w:numId="15">
    <w:abstractNumId w:val="20"/>
  </w:num>
  <w:num w:numId="16">
    <w:abstractNumId w:val="26"/>
  </w:num>
  <w:num w:numId="17">
    <w:abstractNumId w:val="27"/>
  </w:num>
  <w:num w:numId="18">
    <w:abstractNumId w:val="5"/>
  </w:num>
  <w:num w:numId="19">
    <w:abstractNumId w:val="25"/>
  </w:num>
  <w:num w:numId="20">
    <w:abstractNumId w:val="24"/>
  </w:num>
  <w:num w:numId="21">
    <w:abstractNumId w:val="34"/>
  </w:num>
  <w:num w:numId="22">
    <w:abstractNumId w:val="35"/>
  </w:num>
  <w:num w:numId="23">
    <w:abstractNumId w:val="32"/>
  </w:num>
  <w:num w:numId="24">
    <w:abstractNumId w:val="9"/>
  </w:num>
  <w:num w:numId="25">
    <w:abstractNumId w:val="23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</w:num>
  <w:num w:numId="33">
    <w:abstractNumId w:val="31"/>
  </w:num>
  <w:num w:numId="34">
    <w:abstractNumId w:val="21"/>
  </w:num>
  <w:num w:numId="35">
    <w:abstractNumId w:val="19"/>
  </w:num>
  <w:num w:numId="36">
    <w:abstractNumId w:val="11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F338F"/>
    <w:rsid w:val="00A03F30"/>
    <w:rsid w:val="00A0427B"/>
    <w:rsid w:val="00BB6616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C4B6-F817-40DD-A200-AD8FEB1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12:00Z</dcterms:created>
  <dcterms:modified xsi:type="dcterms:W3CDTF">2016-12-14T15:13:00Z</dcterms:modified>
</cp:coreProperties>
</file>